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B816F2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1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3D273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24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пан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Pr="00E4116F" w:rsidRDefault="003D273E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273E" w:rsidRPr="00E0347E" w:rsidRDefault="003D273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3D273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D273E" w:rsidRPr="00E0347E" w:rsidRDefault="003D273E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177AB0" w:rsidRPr="00203D0C">
        <w:rPr>
          <w:rFonts w:ascii="Times New Roman" w:hAnsi="Times New Roman"/>
          <w:sz w:val="28"/>
          <w:szCs w:val="28"/>
        </w:rPr>
        <w:t>ACADEMY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RIVIERA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AB0" w:rsidRPr="00203D0C">
        <w:rPr>
          <w:rFonts w:ascii="Times New Roman" w:hAnsi="Times New Roman"/>
          <w:sz w:val="28"/>
          <w:szCs w:val="28"/>
        </w:rPr>
        <w:t>BAMBINI</w:t>
      </w:r>
      <w:r w:rsidR="00177AB0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177AB0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77AB0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ба</w:t>
      </w:r>
      <w:proofErr w:type="gramEnd"/>
      <w:r w:rsidR="00177AB0">
        <w:rPr>
          <w:rFonts w:ascii="Times New Roman" w:hAnsi="Times New Roman"/>
          <w:sz w:val="28"/>
          <w:szCs w:val="28"/>
          <w:lang w:val="ru-RU"/>
        </w:rPr>
        <w:t>қша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3D273E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A76D0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7AB0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177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3E4">
        <w:rPr>
          <w:rFonts w:ascii="Times New Roman" w:hAnsi="Times New Roman"/>
          <w:sz w:val="28"/>
          <w:szCs w:val="28"/>
          <w:lang w:val="ru-RU"/>
        </w:rPr>
        <w:t>5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203D0C" w:rsidRPr="00203D0C">
        <w:rPr>
          <w:rFonts w:ascii="Times New Roman" w:hAnsi="Times New Roman"/>
          <w:sz w:val="28"/>
          <w:szCs w:val="28"/>
        </w:rPr>
        <w:t>ACADEMY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RIVIERA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D0C" w:rsidRPr="00203D0C">
        <w:rPr>
          <w:rFonts w:ascii="Times New Roman" w:hAnsi="Times New Roman"/>
          <w:sz w:val="28"/>
          <w:szCs w:val="28"/>
        </w:rPr>
        <w:t>BAMBINI</w:t>
      </w:r>
      <w:r w:rsidR="00203D0C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203D0C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0C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203D0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>. 17</w:t>
      </w:r>
      <w:r w:rsidR="00C263E4">
        <w:rPr>
          <w:rFonts w:ascii="Times New Roman" w:hAnsi="Times New Roman"/>
          <w:sz w:val="28"/>
          <w:szCs w:val="28"/>
          <w:lang w:val="ru-RU"/>
        </w:rPr>
        <w:t>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203D0C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D0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203D0C">
        <w:rPr>
          <w:rFonts w:ascii="Times New Roman" w:hAnsi="Times New Roman"/>
          <w:sz w:val="28"/>
          <w:szCs w:val="28"/>
          <w:lang w:val="ru-RU"/>
        </w:rPr>
        <w:t xml:space="preserve"> 5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045B38" w:rsidRPr="00203D0C">
        <w:rPr>
          <w:rFonts w:ascii="Times New Roman" w:hAnsi="Times New Roman"/>
          <w:sz w:val="28"/>
          <w:szCs w:val="28"/>
        </w:rPr>
        <w:t>ACADEMY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RIVIERA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B38" w:rsidRPr="00203D0C">
        <w:rPr>
          <w:rFonts w:ascii="Times New Roman" w:hAnsi="Times New Roman"/>
          <w:sz w:val="28"/>
          <w:szCs w:val="28"/>
        </w:rPr>
        <w:t>BAMBINI</w:t>
      </w:r>
      <w:r w:rsidR="00045B38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045B38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A3D52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ба</w:t>
      </w:r>
      <w:proofErr w:type="gramEnd"/>
      <w:r w:rsidR="00AA3D52">
        <w:rPr>
          <w:rFonts w:ascii="Times New Roman" w:hAnsi="Times New Roman"/>
          <w:sz w:val="28"/>
          <w:szCs w:val="28"/>
          <w:lang w:val="ru-RU"/>
        </w:rPr>
        <w:t>қша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A3D52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AA3D52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045B3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650C"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7B06DD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7.02</w:t>
      </w:r>
      <w:r w:rsidR="00045B38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</w:t>
      </w:r>
      <w:r w:rsidR="00045B38">
        <w:rPr>
          <w:rFonts w:ascii="Times New Roman" w:hAnsi="Times New Roman"/>
          <w:sz w:val="28"/>
          <w:szCs w:val="28"/>
          <w:lang w:val="ru-RU"/>
        </w:rPr>
        <w:t>лдік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5B3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45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1</w:t>
      </w:r>
      <w:r w:rsidR="00045B38">
        <w:rPr>
          <w:rFonts w:ascii="Times New Roman" w:hAnsi="Times New Roman"/>
          <w:sz w:val="28"/>
          <w:szCs w:val="28"/>
          <w:lang w:val="ru-RU"/>
        </w:rPr>
        <w:t>3.10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045B38">
        <w:rPr>
          <w:rFonts w:ascii="Times New Roman" w:hAnsi="Times New Roman"/>
          <w:sz w:val="28"/>
          <w:szCs w:val="28"/>
          <w:lang w:val="ru-RU"/>
        </w:rPr>
        <w:t>1404400225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«</w:t>
      </w:r>
      <w:r w:rsidR="0077079A" w:rsidRPr="00203D0C">
        <w:rPr>
          <w:rFonts w:ascii="Times New Roman" w:hAnsi="Times New Roman"/>
          <w:sz w:val="28"/>
          <w:szCs w:val="28"/>
        </w:rPr>
        <w:t>ACADEMY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RIVIERA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79A" w:rsidRPr="00203D0C">
        <w:rPr>
          <w:rFonts w:ascii="Times New Roman" w:hAnsi="Times New Roman"/>
          <w:sz w:val="28"/>
          <w:szCs w:val="28"/>
        </w:rPr>
        <w:t>BAMBINI</w:t>
      </w:r>
      <w:r w:rsidR="0077079A" w:rsidRPr="00203D0C">
        <w:rPr>
          <w:rFonts w:ascii="Times New Roman" w:hAnsi="Times New Roman"/>
          <w:sz w:val="28"/>
          <w:szCs w:val="28"/>
          <w:lang w:val="ru-RU"/>
        </w:rPr>
        <w:t>»</w:t>
      </w:r>
      <w:r w:rsidR="0077079A"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77079A"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 w:rsidR="0077079A">
        <w:rPr>
          <w:rFonts w:ascii="Times New Roman" w:hAnsi="Times New Roman"/>
          <w:sz w:val="28"/>
          <w:szCs w:val="28"/>
          <w:lang w:val="ru-RU"/>
        </w:rPr>
        <w:t>ба</w:t>
      </w:r>
      <w:proofErr w:type="gramEnd"/>
      <w:r w:rsidR="0077079A">
        <w:rPr>
          <w:rFonts w:ascii="Times New Roman" w:hAnsi="Times New Roman"/>
          <w:sz w:val="28"/>
          <w:szCs w:val="28"/>
          <w:lang w:val="ru-RU"/>
        </w:rPr>
        <w:t>қша</w:t>
      </w:r>
      <w:proofErr w:type="spellEnd"/>
      <w:r w:rsidR="0077079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77079A"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 w:rsidR="0077079A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77079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8A2A8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11.02.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850/3-7-51-582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40E42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11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желтоқсандағы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55730" w:rsidRPr="00855730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855730" w:rsidRPr="00855730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855730" w:rsidRPr="00855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5730" w:rsidRPr="00855730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87BD3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6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5E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D75E4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75E4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D75E4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1D75E4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D75E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75E4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94498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2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2VWF00036234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1E7416" w:rsidRDefault="004D6090" w:rsidP="004D609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1D75E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203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203D0C">
        <w:rPr>
          <w:rFonts w:ascii="Times New Roman" w:hAnsi="Times New Roman"/>
          <w:sz w:val="28"/>
          <w:szCs w:val="28"/>
          <w:lang w:val="ru-RU"/>
        </w:rPr>
        <w:t>»</w:t>
      </w:r>
      <w:r w:rsidRPr="00177A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л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қ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ш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42EF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9D42EF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826" w:rsidRPr="00E0347E" w:rsidRDefault="00736826" w:rsidP="003D273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736826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Г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36826">
        <w:rPr>
          <w:rFonts w:ascii="Times New Roman" w:hAnsi="Times New Roman"/>
          <w:sz w:val="28"/>
          <w:szCs w:val="28"/>
          <w:lang w:val="ru-RU"/>
        </w:rPr>
        <w:t>Т</w:t>
      </w:r>
      <w:r w:rsidR="00736826" w:rsidRPr="00AA3D52">
        <w:rPr>
          <w:rFonts w:ascii="Times New Roman" w:hAnsi="Times New Roman"/>
          <w:sz w:val="28"/>
          <w:szCs w:val="28"/>
          <w:lang w:val="ru-RU"/>
        </w:rPr>
        <w:t>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715B94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3D273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3D273E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="007368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3D27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75E4" w:rsidRDefault="001D75E4" w:rsidP="003D273E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1D75E4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C0D09"/>
    <w:rsid w:val="000E2AFC"/>
    <w:rsid w:val="000F42A6"/>
    <w:rsid w:val="00120647"/>
    <w:rsid w:val="00126009"/>
    <w:rsid w:val="001516BD"/>
    <w:rsid w:val="001532F7"/>
    <w:rsid w:val="00156A00"/>
    <w:rsid w:val="00177AB0"/>
    <w:rsid w:val="0018671B"/>
    <w:rsid w:val="00193C3D"/>
    <w:rsid w:val="001C0933"/>
    <w:rsid w:val="001D75E4"/>
    <w:rsid w:val="001E7416"/>
    <w:rsid w:val="00203D0C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B2B27"/>
    <w:rsid w:val="003D273E"/>
    <w:rsid w:val="003D3239"/>
    <w:rsid w:val="00411323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23449"/>
    <w:rsid w:val="00576882"/>
    <w:rsid w:val="005927B6"/>
    <w:rsid w:val="00594498"/>
    <w:rsid w:val="00596DBC"/>
    <w:rsid w:val="005D5261"/>
    <w:rsid w:val="00603A7E"/>
    <w:rsid w:val="00606346"/>
    <w:rsid w:val="006836FD"/>
    <w:rsid w:val="006837DE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B06DD"/>
    <w:rsid w:val="007D6DC3"/>
    <w:rsid w:val="00803C6C"/>
    <w:rsid w:val="00855730"/>
    <w:rsid w:val="00864FC4"/>
    <w:rsid w:val="0089017C"/>
    <w:rsid w:val="00896758"/>
    <w:rsid w:val="008A2A88"/>
    <w:rsid w:val="008C5940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C66CC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95DFD"/>
    <w:rsid w:val="00CB27A8"/>
    <w:rsid w:val="00CE1146"/>
    <w:rsid w:val="00CE1727"/>
    <w:rsid w:val="00CE43FD"/>
    <w:rsid w:val="00CF2739"/>
    <w:rsid w:val="00DA5DD3"/>
    <w:rsid w:val="00E008F5"/>
    <w:rsid w:val="00E01AC0"/>
    <w:rsid w:val="00E0347E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463B9"/>
    <w:rsid w:val="00F619DD"/>
    <w:rsid w:val="00F770CF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CD4B-3F5D-4DB7-8352-6300406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03T03:31:00Z</dcterms:created>
  <dcterms:modified xsi:type="dcterms:W3CDTF">2021-03-03T03:31:00Z</dcterms:modified>
</cp:coreProperties>
</file>